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872BF1" w:rsidP="00DB492A">
      <w:pPr>
        <w:spacing w:line="276" w:lineRule="auto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872BF1">
        <w:rPr>
          <w:rFonts w:ascii="Times New Roman" w:hAnsi="Times New Roman" w:cs="Times New Roman"/>
          <w:sz w:val="28"/>
          <w:szCs w:val="28"/>
        </w:rPr>
        <w:t>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Надсоновская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 xml:space="preserve">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 xml:space="preserve">в соответствии с зонами их обслуживания. Адреса филиалов и зоны обслуживания размещены на официальном сайте учреждения </w:t>
      </w:r>
      <w:proofErr w:type="spellStart"/>
      <w:proofErr w:type="gramStart"/>
      <w:r w:rsidRPr="009A6516">
        <w:rPr>
          <w:rFonts w:ascii="Times New Roman" w:hAnsi="Times New Roman" w:cs="Times New Roman"/>
          <w:sz w:val="28"/>
          <w:szCs w:val="28"/>
        </w:rPr>
        <w:t>рослесозащита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B01" w:rsidRPr="00754DD8" w:rsidRDefault="00F743CF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1993">
        <w:rPr>
          <w:rFonts w:ascii="Times New Roman" w:hAnsi="Times New Roman" w:cs="Times New Roman"/>
          <w:sz w:val="28"/>
          <w:szCs w:val="28"/>
        </w:rPr>
        <w:t>3</w:t>
      </w:r>
      <w:r w:rsidR="007B4B01">
        <w:rPr>
          <w:rFonts w:ascii="Times New Roman" w:hAnsi="Times New Roman" w:cs="Times New Roman"/>
          <w:sz w:val="28"/>
          <w:szCs w:val="28"/>
        </w:rPr>
        <w:t xml:space="preserve">. Заявки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 xml:space="preserve">онкурсе принимаются от педагога или родителя участник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1993">
        <w:rPr>
          <w:rFonts w:ascii="Times New Roman" w:hAnsi="Times New Roman" w:cs="Times New Roman"/>
          <w:sz w:val="28"/>
          <w:szCs w:val="28"/>
        </w:rPr>
        <w:t>4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B4030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участник</w:t>
      </w:r>
      <w:r w:rsidR="00D755DD">
        <w:rPr>
          <w:rFonts w:ascii="Times New Roman" w:hAnsi="Times New Roman" w:cs="Times New Roman"/>
          <w:sz w:val="28"/>
          <w:szCs w:val="28"/>
        </w:rPr>
        <w:t>, а также педагог или роди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дает свое согласие на обработку </w:t>
      </w:r>
      <w:r w:rsidR="00D755DD">
        <w:rPr>
          <w:rFonts w:ascii="Times New Roman" w:hAnsi="Times New Roman" w:cs="Times New Roman"/>
          <w:sz w:val="28"/>
          <w:szCs w:val="28"/>
        </w:rPr>
        <w:t>их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персональных данных, </w:t>
      </w:r>
      <w:r w:rsidR="00D755DD">
        <w:rPr>
          <w:rFonts w:ascii="Times New Roman" w:hAnsi="Times New Roman" w:cs="Times New Roman"/>
          <w:sz w:val="28"/>
          <w:szCs w:val="28"/>
        </w:rPr>
        <w:t>публикацию работ и информации об авторах в печатном и электронном виде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5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7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 Все 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частники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онкурса </w:t>
      </w:r>
      <w:r>
        <w:rPr>
          <w:rFonts w:ascii="Times New Roman" w:eastAsia="Calibri" w:hAnsi="Times New Roman" w:cs="Times New Roman"/>
          <w:sz w:val="28"/>
          <w:szCs w:val="28"/>
        </w:rPr>
        <w:t>награждаются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альными сертификатами, а их педагоги отмечаются благодарностями организаторов Конкурса.</w:t>
      </w:r>
    </w:p>
    <w:p w:rsidR="00AB4208" w:rsidRPr="0038063A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 Сертификат участник</w:t>
      </w:r>
      <w:r w:rsidR="004C50C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благодарност</w:t>
      </w:r>
      <w:r w:rsidR="004C50CF">
        <w:rPr>
          <w:rFonts w:ascii="Times New Roman" w:eastAsia="Calibri" w:hAnsi="Times New Roman" w:cs="Times New Roman"/>
          <w:sz w:val="28"/>
          <w:szCs w:val="28"/>
        </w:rPr>
        <w:t>ь педагогу на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208">
        <w:rPr>
          <w:rFonts w:ascii="Times New Roman" w:eastAsia="Calibri" w:hAnsi="Times New Roman" w:cs="Times New Roman"/>
          <w:sz w:val="28"/>
          <w:szCs w:val="28"/>
        </w:rPr>
        <w:t>на адрес электронной почты, указанный в заявке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208" w:rsidRPr="00754DD8" w:rsidRDefault="00AB4208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 w:rsidRPr="0038063A"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15</w:t>
      </w:r>
      <w:r w:rsidR="0038063A" w:rsidRPr="0038063A">
        <w:rPr>
          <w:rFonts w:ascii="Times New Roman" w:hAnsi="Times New Roman" w:cs="Times New Roman"/>
          <w:sz w:val="28"/>
          <w:szCs w:val="28"/>
        </w:rPr>
        <w:t>3</w:t>
      </w:r>
      <w:r w:rsidR="0038063A">
        <w:rPr>
          <w:rFonts w:ascii="Times New Roman" w:hAnsi="Times New Roman" w:cs="Times New Roman"/>
          <w:sz w:val="28"/>
          <w:szCs w:val="28"/>
        </w:rPr>
        <w:t>,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570244" w:rsidRPr="00CD5123" w:rsidRDefault="00570244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втора рисунка 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Место учебы __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Город проживания ______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C50CF" w:rsidRPr="00545CD8" w:rsidRDefault="004C50CF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A69A6" w:rsidRPr="00545CD8" w:rsidRDefault="00872BF1" w:rsidP="00BA69A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>Автор, законный представитель автора рисунка</w:t>
      </w:r>
      <w:r w:rsidR="00BA69A6" w:rsidRPr="00545CD8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  <w:proofErr w:type="gramStart"/>
      <w:r w:rsidR="00BA69A6" w:rsidRPr="00545CD8">
        <w:rPr>
          <w:rFonts w:ascii="Times New Roman" w:eastAsia="Calibri" w:hAnsi="Times New Roman" w:cs="Times New Roman"/>
          <w:sz w:val="28"/>
          <w:szCs w:val="28"/>
        </w:rPr>
        <w:t>_  _</w:t>
      </w:r>
      <w:proofErr w:type="gramEnd"/>
      <w:r w:rsidR="00BA69A6" w:rsidRPr="00545CD8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872BF1" w:rsidRPr="00545CD8" w:rsidRDefault="00BA69A6" w:rsidP="00BA69A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 xml:space="preserve">подпись)   </w:t>
      </w:r>
      <w:proofErr w:type="gramEnd"/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 xml:space="preserve">    (расшифровка подписи)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Pr="00545CD8" w:rsidRDefault="00545CD8" w:rsidP="00545CD8">
      <w:pPr>
        <w:jc w:val="center"/>
        <w:rPr>
          <w:sz w:val="28"/>
          <w:szCs w:val="28"/>
          <w:vertAlign w:val="superscript"/>
        </w:rPr>
      </w:pPr>
      <w:r w:rsidRPr="00545CD8">
        <w:rPr>
          <w:sz w:val="28"/>
          <w:szCs w:val="28"/>
          <w:vertAlign w:val="superscript"/>
        </w:rPr>
        <w:t xml:space="preserve">Ф.И.О. </w:t>
      </w:r>
    </w:p>
    <w:p w:rsidR="00545CD8" w:rsidRPr="00545CD8" w:rsidRDefault="00545CD8" w:rsidP="00545CD8">
      <w:pPr>
        <w:spacing w:after="120"/>
        <w:rPr>
          <w:sz w:val="28"/>
          <w:szCs w:val="28"/>
        </w:rPr>
      </w:pPr>
      <w:r w:rsidRPr="00545CD8">
        <w:rPr>
          <w:sz w:val="28"/>
          <w:szCs w:val="28"/>
        </w:rPr>
        <w:t>проживающий(</w:t>
      </w:r>
      <w:proofErr w:type="spellStart"/>
      <w:r w:rsidRPr="00545CD8">
        <w:rPr>
          <w:sz w:val="28"/>
          <w:szCs w:val="28"/>
        </w:rPr>
        <w:t>ая</w:t>
      </w:r>
      <w:proofErr w:type="spellEnd"/>
      <w:r w:rsidRPr="00545CD8">
        <w:rPr>
          <w:sz w:val="28"/>
          <w:szCs w:val="28"/>
        </w:rPr>
        <w:t>)</w:t>
      </w:r>
      <w:r w:rsidR="00480494">
        <w:rPr>
          <w:sz w:val="28"/>
          <w:szCs w:val="28"/>
        </w:rPr>
        <w:t xml:space="preserve"> </w:t>
      </w:r>
      <w:r w:rsidRPr="00545CD8">
        <w:rPr>
          <w:sz w:val="28"/>
          <w:szCs w:val="28"/>
        </w:rPr>
        <w:t>по адресу: ___________________________________________</w:t>
      </w:r>
    </w:p>
    <w:p w:rsidR="00545CD8" w:rsidRPr="00545CD8" w:rsidRDefault="00545CD8" w:rsidP="00545CD8">
      <w:pPr>
        <w:spacing w:after="120"/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,</w:t>
      </w: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паспорт: _________№_________ кем выдан ______________________________</w:t>
      </w: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  <w:r w:rsidRPr="00545CD8">
        <w:rPr>
          <w:sz w:val="28"/>
          <w:szCs w:val="28"/>
          <w:vertAlign w:val="superscript"/>
        </w:rPr>
        <w:t xml:space="preserve">                                      серия                      номер                                                                            </w:t>
      </w:r>
      <w:r w:rsidRPr="00545CD8">
        <w:rPr>
          <w:sz w:val="28"/>
          <w:szCs w:val="28"/>
        </w:rPr>
        <w:t>__________________________________________ дата выдачи ______________</w:t>
      </w:r>
    </w:p>
    <w:p w:rsidR="00545CD8" w:rsidRPr="00545CD8" w:rsidRDefault="00545CD8" w:rsidP="00545CD8">
      <w:pPr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в лице представителя субъекта персональных данных </w:t>
      </w:r>
      <w:r w:rsidRPr="00545CD8">
        <w:rPr>
          <w:i/>
          <w:sz w:val="28"/>
          <w:szCs w:val="28"/>
        </w:rPr>
        <w:t>(заполняется в случае получения согласия от представителя субъекта персональных данных)</w:t>
      </w:r>
      <w:r w:rsidR="00480494">
        <w:rPr>
          <w:i/>
          <w:sz w:val="28"/>
          <w:szCs w:val="28"/>
        </w:rPr>
        <w:t>:</w:t>
      </w:r>
    </w:p>
    <w:p w:rsidR="00545CD8" w:rsidRPr="00545CD8" w:rsidRDefault="00545CD8" w:rsidP="00545CD8">
      <w:pPr>
        <w:rPr>
          <w:sz w:val="28"/>
          <w:szCs w:val="28"/>
        </w:rPr>
      </w:pP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lastRenderedPageBreak/>
        <w:t>__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Pr="00480494" w:rsidRDefault="00545CD8" w:rsidP="00545CD8">
      <w:pPr>
        <w:jc w:val="center"/>
        <w:rPr>
          <w:sz w:val="28"/>
          <w:szCs w:val="28"/>
          <w:vertAlign w:val="superscript"/>
        </w:rPr>
      </w:pPr>
      <w:r w:rsidRPr="00480494">
        <w:rPr>
          <w:sz w:val="28"/>
          <w:szCs w:val="28"/>
          <w:vertAlign w:val="superscript"/>
        </w:rPr>
        <w:t>Ф.И.О</w:t>
      </w:r>
      <w:r w:rsidR="00480494" w:rsidRPr="00480494">
        <w:rPr>
          <w:sz w:val="28"/>
          <w:szCs w:val="28"/>
          <w:vertAlign w:val="superscript"/>
        </w:rPr>
        <w:t>.</w:t>
      </w:r>
    </w:p>
    <w:p w:rsidR="00545CD8" w:rsidRPr="00545CD8" w:rsidRDefault="00480494" w:rsidP="00545CD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45CD8" w:rsidRPr="00545CD8">
        <w:rPr>
          <w:sz w:val="28"/>
          <w:szCs w:val="28"/>
        </w:rPr>
        <w:t>ействующий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="00545CD8" w:rsidRPr="00545CD8">
        <w:rPr>
          <w:sz w:val="28"/>
          <w:szCs w:val="28"/>
        </w:rPr>
        <w:t xml:space="preserve"> от имени субъекта персональных данных на основании</w:t>
      </w: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</w:t>
      </w: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,</w:t>
      </w:r>
    </w:p>
    <w:p w:rsidR="00545CD8" w:rsidRPr="00545CD8" w:rsidRDefault="00545CD8" w:rsidP="00545CD8">
      <w:pPr>
        <w:jc w:val="center"/>
        <w:rPr>
          <w:sz w:val="28"/>
          <w:szCs w:val="28"/>
        </w:rPr>
      </w:pPr>
      <w:r w:rsidRPr="00545CD8">
        <w:rPr>
          <w:sz w:val="28"/>
          <w:szCs w:val="28"/>
        </w:rPr>
        <w:t xml:space="preserve">(документ, </w:t>
      </w:r>
      <w:proofErr w:type="spellStart"/>
      <w:r w:rsidRPr="00545CD8">
        <w:rPr>
          <w:sz w:val="28"/>
          <w:szCs w:val="28"/>
        </w:rPr>
        <w:t>подтверждающ</w:t>
      </w:r>
      <w:proofErr w:type="spellEnd"/>
      <w:r w:rsidRPr="00545CD8">
        <w:rPr>
          <w:sz w:val="28"/>
          <w:szCs w:val="28"/>
        </w:rPr>
        <w:t xml:space="preserve"> полномочия представителя)</w:t>
      </w: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545CD8">
        <w:rPr>
          <w:sz w:val="28"/>
          <w:szCs w:val="28"/>
        </w:rPr>
        <w:t xml:space="preserve">ФБУ «Рослесозащита», расположенному по адресу: ул. </w:t>
      </w:r>
      <w:proofErr w:type="spellStart"/>
      <w:r w:rsidRPr="00545CD8">
        <w:rPr>
          <w:sz w:val="28"/>
          <w:szCs w:val="28"/>
        </w:rPr>
        <w:t>Надсоновская</w:t>
      </w:r>
      <w:proofErr w:type="spellEnd"/>
      <w:r w:rsidRPr="00545CD8">
        <w:rPr>
          <w:sz w:val="28"/>
          <w:szCs w:val="28"/>
        </w:rPr>
        <w:t xml:space="preserve">, д. 13, г. Пушкино, Московская область (далее – Организатор), </w:t>
      </w:r>
      <w:r w:rsidRPr="00545CD8">
        <w:rPr>
          <w:color w:val="000000"/>
          <w:kern w:val="2"/>
          <w:sz w:val="28"/>
          <w:szCs w:val="28"/>
        </w:rPr>
        <w:t xml:space="preserve">в рамках проведения </w:t>
      </w:r>
      <w:r w:rsidR="00480494">
        <w:rPr>
          <w:color w:val="000000"/>
          <w:kern w:val="2"/>
          <w:sz w:val="28"/>
          <w:szCs w:val="28"/>
        </w:rPr>
        <w:t>В</w:t>
      </w:r>
      <w:r w:rsidRPr="00545CD8">
        <w:rPr>
          <w:color w:val="000000"/>
          <w:kern w:val="2"/>
          <w:sz w:val="28"/>
          <w:szCs w:val="28"/>
        </w:rPr>
        <w:t xml:space="preserve">сероссийского </w:t>
      </w:r>
      <w:r w:rsidR="00480494">
        <w:rPr>
          <w:color w:val="000000"/>
          <w:kern w:val="2"/>
          <w:sz w:val="28"/>
          <w:szCs w:val="28"/>
        </w:rPr>
        <w:t xml:space="preserve">ежегодного </w:t>
      </w:r>
      <w:r w:rsidRPr="00545CD8">
        <w:rPr>
          <w:color w:val="000000"/>
          <w:kern w:val="2"/>
          <w:sz w:val="28"/>
          <w:szCs w:val="28"/>
        </w:rPr>
        <w:t>конкурса детских рисунков «Лес – наш главный  интерес»</w:t>
      </w:r>
      <w:r w:rsidRPr="00545CD8">
        <w:rPr>
          <w:b/>
          <w:color w:val="000000"/>
          <w:kern w:val="2"/>
          <w:sz w:val="28"/>
          <w:szCs w:val="28"/>
        </w:rPr>
        <w:t xml:space="preserve"> </w:t>
      </w:r>
      <w:r w:rsidRPr="00545CD8">
        <w:rPr>
          <w:color w:val="000000"/>
          <w:kern w:val="2"/>
          <w:sz w:val="28"/>
          <w:szCs w:val="28"/>
        </w:rPr>
        <w:t xml:space="preserve">на обработку персональных данных </w:t>
      </w:r>
      <w:r w:rsidRPr="00545CD8">
        <w:rPr>
          <w:color w:val="000000"/>
          <w:kern w:val="2"/>
          <w:sz w:val="28"/>
          <w:szCs w:val="28"/>
        </w:rPr>
        <w:br/>
        <w:t xml:space="preserve">с использованием средств автоматизации, а также без использования таких средств с целью создания базы данных участников </w:t>
      </w:r>
      <w:r w:rsidR="00F0124E">
        <w:rPr>
          <w:color w:val="000000"/>
          <w:kern w:val="2"/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 xml:space="preserve">онкурса, размещения информации о победителях </w:t>
      </w:r>
      <w:r w:rsidR="00F0124E">
        <w:rPr>
          <w:color w:val="000000"/>
          <w:kern w:val="2"/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>онкурса на сайте Организатора (</w:t>
      </w:r>
      <w:proofErr w:type="spellStart"/>
      <w:r w:rsidRPr="00545CD8">
        <w:rPr>
          <w:color w:val="000000"/>
          <w:kern w:val="2"/>
          <w:sz w:val="28"/>
          <w:szCs w:val="28"/>
        </w:rPr>
        <w:t>рослесозащита.рф</w:t>
      </w:r>
      <w:proofErr w:type="spellEnd"/>
      <w:r w:rsidRPr="00545CD8">
        <w:rPr>
          <w:color w:val="000000"/>
          <w:kern w:val="2"/>
          <w:sz w:val="28"/>
          <w:szCs w:val="28"/>
        </w:rPr>
        <w:t>)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ab/>
        <w:t>Настоящим даю свое согласие Организатору на обработку персональных данных, относящихся к перечисленным ниже категориям:</w:t>
      </w:r>
    </w:p>
    <w:p w:rsidR="00545CD8" w:rsidRPr="00480494" w:rsidRDefault="00545CD8" w:rsidP="00480494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ФИО</w:t>
      </w:r>
    </w:p>
    <w:p w:rsidR="00545CD8" w:rsidRPr="00545CD8" w:rsidRDefault="00545CD8" w:rsidP="00545CD8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Паспортные данные</w:t>
      </w:r>
    </w:p>
    <w:p w:rsidR="00545CD8" w:rsidRPr="00F0124E" w:rsidRDefault="00545CD8" w:rsidP="00F0124E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Адрес </w:t>
      </w:r>
      <w:r w:rsidR="00F0124E">
        <w:rPr>
          <w:sz w:val="28"/>
          <w:szCs w:val="28"/>
        </w:rPr>
        <w:t>проживания</w:t>
      </w:r>
    </w:p>
    <w:p w:rsidR="00545CD8" w:rsidRPr="00545CD8" w:rsidRDefault="00545CD8" w:rsidP="00545CD8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Телефон, </w:t>
      </w:r>
      <w:r w:rsidR="00F0124E">
        <w:rPr>
          <w:sz w:val="28"/>
          <w:szCs w:val="28"/>
          <w:lang w:val="en-US"/>
        </w:rPr>
        <w:t>email</w:t>
      </w:r>
    </w:p>
    <w:p w:rsidR="00545CD8" w:rsidRPr="00545CD8" w:rsidRDefault="00545CD8" w:rsidP="00545CD8">
      <w:pPr>
        <w:ind w:firstLine="567"/>
        <w:jc w:val="both"/>
        <w:rPr>
          <w:b/>
          <w:sz w:val="28"/>
          <w:szCs w:val="28"/>
        </w:rPr>
      </w:pPr>
      <w:r w:rsidRPr="00545CD8">
        <w:rPr>
          <w:b/>
          <w:sz w:val="28"/>
          <w:szCs w:val="28"/>
        </w:rPr>
        <w:t xml:space="preserve">Я даю согласие на использование персональных данных исключительно в следующих целях: 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формирование и обработка заявки на участие в </w:t>
      </w:r>
      <w:r w:rsidR="00F0124E">
        <w:rPr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>онкурсе детских рисунков</w:t>
      </w:r>
      <w:r w:rsidRPr="00545CD8">
        <w:rPr>
          <w:sz w:val="28"/>
          <w:szCs w:val="28"/>
        </w:rPr>
        <w:t>;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рассмотрение представленных конкурсных материалов;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публикация на официальном сайте Организатора результатов конкурса;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иные действия, связанные с вышеуказанными целями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ab/>
        <w:t>Данное Согласие может быть отозвано в любой момент по моему письменному заявлению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9A2B4F">
        <w:tc>
          <w:tcPr>
            <w:tcW w:w="3369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9A2B4F">
        <w:tc>
          <w:tcPr>
            <w:tcW w:w="3369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участника конкурса/ законного представителя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545CD8" w:rsidRP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D64BDF" w:rsidRPr="00545CD8" w:rsidRDefault="00D64BDF" w:rsidP="00ED0740">
      <w:pPr>
        <w:suppressAutoHyphens w:val="0"/>
        <w:jc w:val="both"/>
        <w:rPr>
          <w:sz w:val="28"/>
          <w:szCs w:val="28"/>
          <w:lang w:eastAsia="ru-RU"/>
        </w:rPr>
      </w:pPr>
    </w:p>
    <w:p w:rsidR="00D64BDF" w:rsidRPr="00545CD8" w:rsidRDefault="00D64BDF" w:rsidP="00ED0740">
      <w:pPr>
        <w:suppressAutoHyphens w:val="0"/>
        <w:jc w:val="both"/>
        <w:rPr>
          <w:sz w:val="28"/>
          <w:szCs w:val="28"/>
          <w:lang w:eastAsia="ru-RU"/>
        </w:rPr>
      </w:pPr>
    </w:p>
    <w:p w:rsidR="00F45EE1" w:rsidRPr="00DF439C" w:rsidRDefault="00F45EE1" w:rsidP="00F0124E">
      <w:pPr>
        <w:suppressAutoHyphens w:val="0"/>
        <w:rPr>
          <w:sz w:val="28"/>
          <w:szCs w:val="28"/>
          <w:lang w:val="en-US" w:eastAsia="ru-RU"/>
        </w:rPr>
      </w:pPr>
    </w:p>
    <w:sectPr w:rsidR="00F45EE1" w:rsidRPr="00DF439C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349" w:rsidRDefault="00247349" w:rsidP="004B0F03">
      <w:r>
        <w:separator/>
      </w:r>
    </w:p>
  </w:endnote>
  <w:endnote w:type="continuationSeparator" w:id="0">
    <w:p w:rsidR="00247349" w:rsidRDefault="00247349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F03" w:rsidRPr="004B0F03" w:rsidRDefault="004B0F03" w:rsidP="004B0F03">
    <w:pPr>
      <w:pStyle w:val="aa"/>
      <w:rPr>
        <w:sz w:val="20"/>
        <w:szCs w:val="20"/>
      </w:rPr>
    </w:pPr>
  </w:p>
  <w:p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349" w:rsidRDefault="00247349" w:rsidP="004B0F03">
      <w:r>
        <w:separator/>
      </w:r>
    </w:p>
  </w:footnote>
  <w:footnote w:type="continuationSeparator" w:id="0">
    <w:p w:rsidR="00247349" w:rsidRDefault="00247349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6FAD"/>
    <w:rsid w:val="003366F5"/>
    <w:rsid w:val="003403D5"/>
    <w:rsid w:val="0034718B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811A2"/>
    <w:rsid w:val="00EB73F7"/>
    <w:rsid w:val="00ED0740"/>
    <w:rsid w:val="00ED0B44"/>
    <w:rsid w:val="00ED2CD9"/>
    <w:rsid w:val="00EF0220"/>
    <w:rsid w:val="00EF12F8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1BBE0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C33A-5EA5-44BA-B834-2AB5328C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лена Иванова</cp:lastModifiedBy>
  <cp:revision>2</cp:revision>
  <cp:lastPrinted>2021-02-24T08:40:00Z</cp:lastPrinted>
  <dcterms:created xsi:type="dcterms:W3CDTF">2021-02-25T13:31:00Z</dcterms:created>
  <dcterms:modified xsi:type="dcterms:W3CDTF">2021-02-25T13:31:00Z</dcterms:modified>
</cp:coreProperties>
</file>